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495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4959"/>
      </w:tblGrid>
      <w:tr w:rsidR="00503D80" w:rsidRPr="00B34B16" w:rsidTr="00957A0A">
        <w:trPr>
          <w:cantSplit/>
          <w:trHeight w:val="1985"/>
        </w:trPr>
        <w:tc>
          <w:tcPr>
            <w:tcW w:w="4959" w:type="dxa"/>
          </w:tcPr>
          <w:p w:rsidR="00503D80" w:rsidRPr="00503D80" w:rsidRDefault="00503D80" w:rsidP="00D6365B">
            <w:pPr>
              <w:spacing w:before="240" w:line="360" w:lineRule="exact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1</w:t>
            </w:r>
          </w:p>
          <w:p w:rsidR="00503D80" w:rsidRPr="00B34B16" w:rsidRDefault="00503D80" w:rsidP="00D6365B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Default="005C2A02" w:rsidP="00656136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183C">
        <w:rPr>
          <w:rFonts w:ascii="Times New Roman" w:hAnsi="Times New Roman" w:cs="Times New Roman"/>
          <w:sz w:val="28"/>
          <w:szCs w:val="28"/>
        </w:rPr>
        <w:t>рокурор</w:t>
      </w:r>
      <w:r w:rsidR="00C5223C">
        <w:rPr>
          <w:rFonts w:ascii="Times New Roman" w:hAnsi="Times New Roman" w:cs="Times New Roman"/>
          <w:sz w:val="28"/>
          <w:szCs w:val="28"/>
        </w:rPr>
        <w:t>у</w:t>
      </w:r>
      <w:r w:rsidR="00D8183C">
        <w:rPr>
          <w:rFonts w:ascii="Times New Roman" w:hAnsi="Times New Roman" w:cs="Times New Roman"/>
          <w:sz w:val="28"/>
          <w:szCs w:val="28"/>
        </w:rPr>
        <w:t xml:space="preserve"> </w:t>
      </w:r>
      <w:r w:rsidR="00656136">
        <w:rPr>
          <w:rFonts w:ascii="Times New Roman" w:hAnsi="Times New Roman" w:cs="Times New Roman"/>
          <w:sz w:val="28"/>
          <w:szCs w:val="28"/>
        </w:rPr>
        <w:t>Килемарского</w:t>
      </w:r>
      <w:r w:rsidR="001C5143">
        <w:rPr>
          <w:rFonts w:ascii="Times New Roman" w:hAnsi="Times New Roman" w:cs="Times New Roman"/>
          <w:sz w:val="28"/>
          <w:szCs w:val="28"/>
        </w:rPr>
        <w:t xml:space="preserve"> </w:t>
      </w:r>
      <w:r w:rsidR="00D8183C">
        <w:rPr>
          <w:rFonts w:ascii="Times New Roman" w:hAnsi="Times New Roman" w:cs="Times New Roman"/>
          <w:sz w:val="28"/>
          <w:szCs w:val="28"/>
        </w:rPr>
        <w:t>района</w:t>
      </w:r>
    </w:p>
    <w:p w:rsidR="0028062D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062D" w:rsidRDefault="005C2A02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</w:t>
      </w:r>
      <w:r w:rsidR="00C5223C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83C">
        <w:rPr>
          <w:rFonts w:ascii="Times New Roman" w:hAnsi="Times New Roman" w:cs="Times New Roman"/>
          <w:sz w:val="28"/>
          <w:szCs w:val="28"/>
        </w:rPr>
        <w:t>советник</w:t>
      </w:r>
      <w:r w:rsidR="00C5223C">
        <w:rPr>
          <w:rFonts w:ascii="Times New Roman" w:hAnsi="Times New Roman" w:cs="Times New Roman"/>
          <w:sz w:val="28"/>
          <w:szCs w:val="28"/>
        </w:rPr>
        <w:t>у</w:t>
      </w:r>
      <w:r w:rsidR="00D8183C">
        <w:rPr>
          <w:rFonts w:ascii="Times New Roman" w:hAnsi="Times New Roman" w:cs="Times New Roman"/>
          <w:sz w:val="28"/>
          <w:szCs w:val="28"/>
        </w:rPr>
        <w:t xml:space="preserve"> юстиции </w:t>
      </w:r>
    </w:p>
    <w:p w:rsidR="0028062D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031C27" w:rsidRDefault="00656136" w:rsidP="00606E01">
      <w:pPr>
        <w:spacing w:after="0" w:line="240" w:lineRule="exact"/>
        <w:ind w:left="538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у А.М</w:t>
      </w:r>
      <w:r w:rsidR="00606E01">
        <w:rPr>
          <w:rFonts w:ascii="Times New Roman" w:hAnsi="Times New Roman" w:cs="Times New Roman"/>
          <w:sz w:val="28"/>
          <w:szCs w:val="28"/>
        </w:rPr>
        <w:t>.</w:t>
      </w:r>
    </w:p>
    <w:p w:rsidR="00606E01" w:rsidRDefault="00606E01" w:rsidP="00606E01">
      <w:pPr>
        <w:spacing w:after="0" w:line="240" w:lineRule="exact"/>
        <w:ind w:left="5387" w:right="140"/>
        <w:rPr>
          <w:rFonts w:ascii="Times New Roman" w:hAnsi="Times New Roman" w:cs="Times New Roman"/>
          <w:sz w:val="28"/>
          <w:szCs w:val="28"/>
        </w:rPr>
      </w:pPr>
    </w:p>
    <w:p w:rsidR="00957A0A" w:rsidRDefault="00957A0A" w:rsidP="0097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6136" w:rsidRPr="00656136" w:rsidRDefault="00627EB2" w:rsidP="00DB48C1">
      <w:pPr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бованию прокуратуры </w:t>
      </w:r>
      <w:r w:rsidR="00124911">
        <w:rPr>
          <w:rFonts w:ascii="Times New Roman" w:hAnsi="Times New Roman" w:cs="Times New Roman"/>
          <w:b/>
          <w:sz w:val="28"/>
          <w:szCs w:val="28"/>
        </w:rPr>
        <w:t>с местного жителя взыскана неустойка по алиментам</w:t>
      </w:r>
      <w:bookmarkStart w:id="1" w:name="_GoBack"/>
      <w:bookmarkEnd w:id="1"/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04E" w:rsidRDefault="00AD0623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девский районный суд (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>. Килемары) согласился</w:t>
      </w:r>
      <w:r w:rsidR="00605D72">
        <w:rPr>
          <w:rFonts w:ascii="Times New Roman" w:hAnsi="Times New Roman" w:cs="Times New Roman"/>
          <w:sz w:val="28"/>
        </w:rPr>
        <w:t xml:space="preserve"> с исковыми требованиями прокуратуры Килемарского района о взыскании </w:t>
      </w:r>
      <w:r w:rsidR="00272604">
        <w:rPr>
          <w:rFonts w:ascii="Times New Roman" w:hAnsi="Times New Roman" w:cs="Times New Roman"/>
          <w:sz w:val="28"/>
        </w:rPr>
        <w:t>неустойки по алиментам на содержание несовершеннолетних детей</w:t>
      </w:r>
      <w:r w:rsidR="00605D72">
        <w:rPr>
          <w:rFonts w:ascii="Times New Roman" w:hAnsi="Times New Roman" w:cs="Times New Roman"/>
          <w:sz w:val="28"/>
        </w:rPr>
        <w:t>.</w:t>
      </w:r>
    </w:p>
    <w:p w:rsidR="00053B3B" w:rsidRDefault="00053B3B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124911">
        <w:rPr>
          <w:rFonts w:ascii="Times New Roman" w:hAnsi="Times New Roman" w:cs="Times New Roman"/>
          <w:sz w:val="28"/>
        </w:rPr>
        <w:t>с января по ноябрь 2023 года ответчик алименты на содержание детей не выплачивал, либо выплачивал не в полном объеме</w:t>
      </w:r>
      <w:r>
        <w:rPr>
          <w:rFonts w:ascii="Times New Roman" w:hAnsi="Times New Roman" w:cs="Times New Roman"/>
          <w:sz w:val="28"/>
        </w:rPr>
        <w:t>.</w:t>
      </w:r>
    </w:p>
    <w:p w:rsidR="00053B3B" w:rsidRDefault="0012491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просрочкой уплаты алиментов с ответчика подлежит взысканию неустойка за указанный период в размере 24 111 руб.</w:t>
      </w:r>
    </w:p>
    <w:p w:rsidR="00605D72" w:rsidRDefault="00605D7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атура обратилась в Медведевский районный суд (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илемары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272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ковым заявлением о взыскании с </w:t>
      </w:r>
      <w:r w:rsidR="00272604">
        <w:rPr>
          <w:rFonts w:ascii="Times New Roman" w:hAnsi="Times New Roman" w:cs="Times New Roman"/>
          <w:sz w:val="28"/>
        </w:rPr>
        <w:t>местного жителя</w:t>
      </w:r>
      <w:r>
        <w:rPr>
          <w:rFonts w:ascii="Times New Roman" w:hAnsi="Times New Roman" w:cs="Times New Roman"/>
          <w:sz w:val="28"/>
        </w:rPr>
        <w:t xml:space="preserve"> </w:t>
      </w:r>
      <w:r w:rsidR="00272604" w:rsidRPr="00272604">
        <w:rPr>
          <w:rFonts w:ascii="Times New Roman" w:hAnsi="Times New Roman" w:cs="Times New Roman"/>
          <w:sz w:val="28"/>
        </w:rPr>
        <w:t>неустойки по алиментам на содержание несовершеннолетних детей</w:t>
      </w:r>
      <w:r>
        <w:rPr>
          <w:rFonts w:ascii="Times New Roman" w:hAnsi="Times New Roman" w:cs="Times New Roman"/>
          <w:sz w:val="28"/>
        </w:rPr>
        <w:t>.</w:t>
      </w:r>
    </w:p>
    <w:p w:rsidR="00605D72" w:rsidRDefault="00605D7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м суда </w:t>
      </w:r>
      <w:r w:rsidR="00272604">
        <w:rPr>
          <w:rFonts w:ascii="Times New Roman" w:hAnsi="Times New Roman" w:cs="Times New Roman"/>
          <w:sz w:val="28"/>
        </w:rPr>
        <w:t>местный житель</w:t>
      </w:r>
      <w:r>
        <w:rPr>
          <w:rFonts w:ascii="Times New Roman" w:hAnsi="Times New Roman" w:cs="Times New Roman"/>
          <w:sz w:val="28"/>
        </w:rPr>
        <w:t xml:space="preserve"> обязан выплатить законному представителю несовершеннолетн</w:t>
      </w:r>
      <w:r w:rsidR="00272604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124911">
        <w:rPr>
          <w:rFonts w:ascii="Times New Roman" w:hAnsi="Times New Roman" w:cs="Times New Roman"/>
          <w:sz w:val="28"/>
        </w:rPr>
        <w:t>неустойку по алиментам</w:t>
      </w:r>
      <w:r>
        <w:rPr>
          <w:rFonts w:ascii="Times New Roman" w:hAnsi="Times New Roman" w:cs="Times New Roman"/>
          <w:sz w:val="28"/>
        </w:rPr>
        <w:t xml:space="preserve"> в размере </w:t>
      </w:r>
      <w:r w:rsidR="00124911">
        <w:rPr>
          <w:rFonts w:ascii="Times New Roman" w:hAnsi="Times New Roman" w:cs="Times New Roman"/>
          <w:sz w:val="28"/>
        </w:rPr>
        <w:t>24 111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053B3B" w:rsidRDefault="00605D72" w:rsidP="0060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атура проконтролирует фактическое исполнение судебного решения.</w:t>
      </w:r>
    </w:p>
    <w:p w:rsidR="00656136" w:rsidRDefault="00656136" w:rsidP="0065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FB56C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Tr="00255D2F">
        <w:tc>
          <w:tcPr>
            <w:tcW w:w="4814" w:type="dxa"/>
          </w:tcPr>
          <w:p w:rsidR="00255D2F" w:rsidRDefault="00656136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5472804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DE4">
              <w:rPr>
                <w:rFonts w:ascii="Times New Roman" w:hAnsi="Times New Roman" w:cs="Times New Roman"/>
                <w:sz w:val="28"/>
                <w:szCs w:val="28"/>
              </w:rPr>
              <w:t>омощник прокурора района</w:t>
            </w:r>
          </w:p>
          <w:p w:rsidR="00F04DE4" w:rsidRDefault="00F04DE4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E4" w:rsidRDefault="00656136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3 класса</w:t>
            </w:r>
          </w:p>
          <w:p w:rsidR="00F04DE4" w:rsidRDefault="00F04DE4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36" w:rsidRDefault="00961113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5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5613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814" w:type="dxa"/>
          </w:tcPr>
          <w:p w:rsidR="00F04DE4" w:rsidRDefault="00F04DE4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E4" w:rsidRDefault="00F04DE4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2F" w:rsidRDefault="00656136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r w:rsidR="00961113">
              <w:rPr>
                <w:rFonts w:ascii="Times New Roman" w:hAnsi="Times New Roman" w:cs="Times New Roman"/>
                <w:sz w:val="28"/>
                <w:szCs w:val="28"/>
              </w:rPr>
              <w:t>Антипин</w:t>
            </w:r>
            <w:r w:rsidR="00F0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2960" w:rsidRPr="00B34B16" w:rsidTr="007938AD">
        <w:trPr>
          <w:cantSplit/>
          <w:trHeight w:val="1985"/>
        </w:trPr>
        <w:tc>
          <w:tcPr>
            <w:tcW w:w="9639" w:type="dxa"/>
          </w:tcPr>
          <w:p w:rsidR="00972960" w:rsidRPr="00503D80" w:rsidRDefault="00972960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2"/>
            <w:bookmarkEnd w:id="2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2</w:t>
            </w:r>
          </w:p>
          <w:bookmarkEnd w:id="3"/>
          <w:p w:rsidR="00972960" w:rsidRPr="00B34B16" w:rsidRDefault="00972960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7F4470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72960" w:rsidRPr="007F4470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9B" w:rsidRDefault="00DF139B" w:rsidP="007212FD">
      <w:pPr>
        <w:spacing w:after="0" w:line="240" w:lineRule="auto"/>
      </w:pPr>
      <w:r>
        <w:separator/>
      </w:r>
    </w:p>
  </w:endnote>
  <w:endnote w:type="continuationSeparator" w:id="0">
    <w:p w:rsidR="00DF139B" w:rsidRDefault="00DF139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9B" w:rsidRDefault="00DF139B" w:rsidP="007212FD">
      <w:pPr>
        <w:spacing w:after="0" w:line="240" w:lineRule="auto"/>
      </w:pPr>
      <w:r>
        <w:separator/>
      </w:r>
    </w:p>
  </w:footnote>
  <w:footnote w:type="continuationSeparator" w:id="0">
    <w:p w:rsidR="00DF139B" w:rsidRDefault="00DF139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53B3B"/>
    <w:rsid w:val="000550FF"/>
    <w:rsid w:val="00056A50"/>
    <w:rsid w:val="00064CF3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24911"/>
    <w:rsid w:val="00134382"/>
    <w:rsid w:val="00142846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C0221"/>
    <w:rsid w:val="001C2357"/>
    <w:rsid w:val="001C4171"/>
    <w:rsid w:val="001C5143"/>
    <w:rsid w:val="001D1830"/>
    <w:rsid w:val="001E4D7D"/>
    <w:rsid w:val="001F169E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72604"/>
    <w:rsid w:val="0028062D"/>
    <w:rsid w:val="00280D52"/>
    <w:rsid w:val="00281733"/>
    <w:rsid w:val="00291073"/>
    <w:rsid w:val="00297BCD"/>
    <w:rsid w:val="002A61DD"/>
    <w:rsid w:val="002C7C1D"/>
    <w:rsid w:val="002D484E"/>
    <w:rsid w:val="002E598A"/>
    <w:rsid w:val="002E7520"/>
    <w:rsid w:val="002F20D6"/>
    <w:rsid w:val="002F5211"/>
    <w:rsid w:val="003071D4"/>
    <w:rsid w:val="00325753"/>
    <w:rsid w:val="00326A92"/>
    <w:rsid w:val="00331BB2"/>
    <w:rsid w:val="00336195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C46E8"/>
    <w:rsid w:val="003C6C1E"/>
    <w:rsid w:val="003C70CC"/>
    <w:rsid w:val="003D4B78"/>
    <w:rsid w:val="003E45E7"/>
    <w:rsid w:val="003F07B2"/>
    <w:rsid w:val="003F7FE7"/>
    <w:rsid w:val="004036B5"/>
    <w:rsid w:val="004073EE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4F7331"/>
    <w:rsid w:val="00501116"/>
    <w:rsid w:val="00501CAA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F29EA"/>
    <w:rsid w:val="005F3038"/>
    <w:rsid w:val="005F68FA"/>
    <w:rsid w:val="00605D72"/>
    <w:rsid w:val="00606E01"/>
    <w:rsid w:val="0060740E"/>
    <w:rsid w:val="00610CE9"/>
    <w:rsid w:val="006163FE"/>
    <w:rsid w:val="00620E69"/>
    <w:rsid w:val="00622A3B"/>
    <w:rsid w:val="00627EB2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A5AF8"/>
    <w:rsid w:val="006B3CEA"/>
    <w:rsid w:val="006B67F6"/>
    <w:rsid w:val="006E2551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1113"/>
    <w:rsid w:val="00965253"/>
    <w:rsid w:val="00972960"/>
    <w:rsid w:val="0099556E"/>
    <w:rsid w:val="009C479E"/>
    <w:rsid w:val="009D1FA3"/>
    <w:rsid w:val="009D5CBB"/>
    <w:rsid w:val="009D7277"/>
    <w:rsid w:val="009E1DD0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2256"/>
    <w:rsid w:val="00A95BBB"/>
    <w:rsid w:val="00AC1DE3"/>
    <w:rsid w:val="00AC3076"/>
    <w:rsid w:val="00AD0623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811B8"/>
    <w:rsid w:val="00BA1182"/>
    <w:rsid w:val="00BA324D"/>
    <w:rsid w:val="00BC6A8C"/>
    <w:rsid w:val="00BD6BE6"/>
    <w:rsid w:val="00BE0208"/>
    <w:rsid w:val="00BE1182"/>
    <w:rsid w:val="00BE50C4"/>
    <w:rsid w:val="00BF42CF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56A49"/>
    <w:rsid w:val="00D5716C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E296E"/>
    <w:rsid w:val="00DF1138"/>
    <w:rsid w:val="00DF139B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4DE4"/>
    <w:rsid w:val="00F0673C"/>
    <w:rsid w:val="00F15E73"/>
    <w:rsid w:val="00F4476D"/>
    <w:rsid w:val="00F470B5"/>
    <w:rsid w:val="00F5200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9962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BD37-22F5-45B5-8E36-6EE0C9D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Антипин Андрей Игоревич</cp:lastModifiedBy>
  <cp:revision>3</cp:revision>
  <dcterms:created xsi:type="dcterms:W3CDTF">2024-01-25T16:33:00Z</dcterms:created>
  <dcterms:modified xsi:type="dcterms:W3CDTF">2024-01-25T16:47:00Z</dcterms:modified>
</cp:coreProperties>
</file>